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407FA4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5"/>
        <w:gridCol w:w="6037"/>
      </w:tblGrid>
      <w:tr w:rsidR="0036642F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7038C39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</w:t>
            </w:r>
            <w:r w:rsidR="00407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-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407FA4" w:rsidRPr="00407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і</w:t>
            </w:r>
            <w:proofErr w:type="spellEnd"/>
            <w:r w:rsidR="00407FA4" w:rsidRPr="00407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и спеціального призначення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="00407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тажне шасі із транспортувальною платформою для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395F9D7F" w:rsidR="00A40A09" w:rsidRPr="004B3089" w:rsidRDefault="004B308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7-11-003304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7CFE9A6C" w:rsidR="00466A1D" w:rsidRPr="0026160B" w:rsidRDefault="00A024B8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2 9</w:t>
            </w:r>
            <w:r w:rsidR="0026160B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  <w:r w:rsidR="00FE22CF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23895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6160B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цін надавачів ідентичних /аналогічних 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49C3A906" w:rsidR="00466A1D" w:rsidRPr="0026160B" w:rsidRDefault="00A024B8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2 9</w:t>
            </w:r>
            <w:r w:rsidR="0026160B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0 000,00</w:t>
            </w:r>
            <w:r w:rsidR="005A7C1D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489B1FA1" w:rsidR="004708F1" w:rsidRPr="0026160B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A024B8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бюджету на</w:t>
            </w:r>
            <w:r w:rsidR="009010ED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24B8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24B8"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Pr="0026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42F" w:rsidRPr="00E855E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CE29EF1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, використовуються службові </w:t>
            </w:r>
            <w:r w:rsidR="00A024B8">
              <w:rPr>
                <w:rFonts w:ascii="Times New Roman" w:hAnsi="Times New Roman" w:cs="Times New Roman"/>
                <w:sz w:val="24"/>
                <w:szCs w:val="24"/>
              </w:rPr>
              <w:t>автомобілі</w:t>
            </w:r>
            <w:r w:rsidR="0036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У зв’язку з тим, що </w:t>
            </w:r>
            <w:r w:rsidR="00A024B8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транспортні засоби під час виконання завдань можуть вийти з ладу та 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4B8">
              <w:rPr>
                <w:rFonts w:ascii="Times New Roman" w:hAnsi="Times New Roman" w:cs="Times New Roman"/>
                <w:sz w:val="24"/>
                <w:szCs w:val="24"/>
              </w:rPr>
              <w:t xml:space="preserve">потребувати транспортування до СТО,  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>існує нагальна потреба у закупівлі</w:t>
            </w:r>
            <w:r w:rsidR="00A0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нтажного шасі із транспортувальною платформою для автомобілів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26160B"/>
    <w:rsid w:val="00314B34"/>
    <w:rsid w:val="003429F2"/>
    <w:rsid w:val="00360070"/>
    <w:rsid w:val="0036642F"/>
    <w:rsid w:val="00386F6A"/>
    <w:rsid w:val="003C1596"/>
    <w:rsid w:val="00407FA4"/>
    <w:rsid w:val="00466A1D"/>
    <w:rsid w:val="004708F1"/>
    <w:rsid w:val="00492380"/>
    <w:rsid w:val="004B3089"/>
    <w:rsid w:val="004C5EAD"/>
    <w:rsid w:val="004C684D"/>
    <w:rsid w:val="004D2710"/>
    <w:rsid w:val="004E1BE6"/>
    <w:rsid w:val="005333BC"/>
    <w:rsid w:val="0055312B"/>
    <w:rsid w:val="005A7C1D"/>
    <w:rsid w:val="005C1D48"/>
    <w:rsid w:val="00601B3F"/>
    <w:rsid w:val="00627F80"/>
    <w:rsid w:val="0064315D"/>
    <w:rsid w:val="00676217"/>
    <w:rsid w:val="00725151"/>
    <w:rsid w:val="0077323D"/>
    <w:rsid w:val="00806CE8"/>
    <w:rsid w:val="00877C66"/>
    <w:rsid w:val="009010ED"/>
    <w:rsid w:val="00901EEA"/>
    <w:rsid w:val="00921C63"/>
    <w:rsid w:val="009612E9"/>
    <w:rsid w:val="00976AD4"/>
    <w:rsid w:val="009E0376"/>
    <w:rsid w:val="00A024B8"/>
    <w:rsid w:val="00A23895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347F3"/>
    <w:rsid w:val="00E855EA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07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7-11T13:47:00Z</dcterms:created>
  <dcterms:modified xsi:type="dcterms:W3CDTF">2023-07-11T13:47:00Z</dcterms:modified>
</cp:coreProperties>
</file>